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3A9914D"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w:t>
      </w:r>
      <w:r w:rsidR="00632EFE">
        <w:rPr>
          <w:rFonts w:ascii="Calibri" w:hAnsi="Calibri" w:cs="Arial"/>
          <w:sz w:val="24"/>
          <w:lang w:val="cs-CZ"/>
        </w:rPr>
        <w:t>2</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bookmarkStart w:id="1" w:name="_GoBack"/>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68D6018C"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036CF2">
        <w:rPr>
          <w:rFonts w:cs="Calibri"/>
        </w:rPr>
        <w:t>m</w:t>
      </w:r>
      <w:r w:rsidR="00036CF2" w:rsidRPr="00036CF2">
        <w:rPr>
          <w:rFonts w:cs="Calibri"/>
        </w:rPr>
        <w:t>ěřící technika pro hodnocení elektrických a optických parametrů el. výbojů</w:t>
      </w:r>
      <w:r w:rsidR="009B5E55">
        <w:t>, je</w:t>
      </w:r>
      <w:r w:rsidR="004A4101">
        <w:t>jich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bookmarkEnd w:id="1"/>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0030"/>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D1CC-10D3-4E26-85BA-0D3C57C9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06</Words>
  <Characters>830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5</cp:revision>
  <cp:lastPrinted>2022-06-29T12:11:00Z</cp:lastPrinted>
  <dcterms:created xsi:type="dcterms:W3CDTF">2025-04-14T11:46:00Z</dcterms:created>
  <dcterms:modified xsi:type="dcterms:W3CDTF">2025-04-15T08:11:00Z</dcterms:modified>
</cp:coreProperties>
</file>